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F2135B" w:rsidRDefault="00BE3295" w:rsidP="0044277B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WZ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D6DD1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44277B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FC0AAA" w:rsidRDefault="00FC0AAA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BE3295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92770" w:rsidRPr="00A16A86" w:rsidRDefault="00C92770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92770" w:rsidRPr="00A16A86" w:rsidRDefault="00C92770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BE3295" w:rsidRDefault="00BE3295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 w:rsidR="00C9277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FC0AAA">
        <w:rPr>
          <w:rFonts w:ascii="Arial" w:hAnsi="Arial" w:cs="Arial"/>
          <w:color w:val="000000"/>
          <w:sz w:val="22"/>
          <w:szCs w:val="22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42276E" w:rsidRPr="006B1887" w:rsidRDefault="0042276E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="00C9277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FC0AAA"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 w:rsidR="00FC0AAA"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FC0AAA" w:rsidRPr="006B1887" w:rsidRDefault="00FC0AAA" w:rsidP="0044277B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FC0AAA">
        <w:rPr>
          <w:rFonts w:ascii="Arial" w:hAnsi="Arial" w:cs="Arial"/>
          <w:color w:val="000000"/>
          <w:sz w:val="22"/>
          <w:szCs w:val="22"/>
        </w:rPr>
        <w:t>skrzynki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FC0AAA" w:rsidRPr="00A16A86" w:rsidRDefault="00FC0AAA" w:rsidP="0044277B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FC0AAA" w:rsidRPr="00FC0AAA" w:rsidRDefault="00FC0AAA" w:rsidP="0044277B">
      <w:pPr>
        <w:rPr>
          <w:rFonts w:ascii="Arial" w:hAnsi="Arial" w:cs="Arial"/>
          <w:sz w:val="22"/>
          <w:szCs w:val="22"/>
          <w:u w:val="single"/>
        </w:rPr>
      </w:pPr>
      <w:r w:rsidRPr="00FC0AAA">
        <w:rPr>
          <w:rFonts w:ascii="Arial" w:hAnsi="Arial" w:cs="Arial"/>
          <w:sz w:val="22"/>
          <w:szCs w:val="22"/>
          <w:u w:val="single"/>
        </w:rPr>
        <w:t>Wykonawca jest: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ikro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ałym 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średnim przedsiębiorstwem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jednoosobową działalnością gospodarczą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osobą fizyczną nieprowadzącą działalności gospodarczej,</w:t>
      </w:r>
    </w:p>
    <w:p w:rsidR="00FC0AAA" w:rsidRPr="00FC0AAA" w:rsidRDefault="00FC0AAA" w:rsidP="0044277B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innym rodzajem</w:t>
      </w:r>
    </w:p>
    <w:p w:rsidR="00FC0AAA" w:rsidRDefault="00FC0AAA" w:rsidP="004427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C0AAA">
        <w:rPr>
          <w:rFonts w:ascii="Arial" w:hAnsi="Arial" w:cs="Arial"/>
          <w:sz w:val="22"/>
          <w:szCs w:val="22"/>
        </w:rPr>
        <w:t xml:space="preserve"> należy wybrać właściwe, poprzez zaznaczenie odpowiedniego pola symbolem </w:t>
      </w:r>
      <w:r w:rsidRPr="00FC0AAA">
        <w:rPr>
          <w:rFonts w:ascii="Arial" w:hAnsi="Arial" w:cs="Arial"/>
          <w:b/>
          <w:sz w:val="28"/>
          <w:szCs w:val="22"/>
        </w:rPr>
        <w:t>x</w:t>
      </w:r>
    </w:p>
    <w:p w:rsidR="00FC0AAA" w:rsidRPr="00221D36" w:rsidRDefault="00FC0AAA" w:rsidP="0044277B">
      <w:pPr>
        <w:rPr>
          <w:rFonts w:ascii="Arial" w:hAnsi="Arial" w:cs="Arial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92770" w:rsidRPr="00F2135B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92770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92770" w:rsidRPr="00A16A86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="00A51088"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92770" w:rsidRPr="00A16A86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92770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642769">
        <w:rPr>
          <w:rFonts w:ascii="Arial" w:hAnsi="Arial" w:cs="Arial"/>
          <w:color w:val="000000"/>
          <w:sz w:val="22"/>
          <w:szCs w:val="22"/>
        </w:rPr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92770" w:rsidRPr="006B1887" w:rsidRDefault="00C92770" w:rsidP="0044277B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="00D710CB" w:rsidRPr="00BB702B">
          <w:rPr>
            <w:rStyle w:val="Hipercze"/>
            <w:rFonts w:ascii="Arial" w:hAnsi="Arial" w:cs="Arial"/>
            <w:sz w:val="22"/>
            <w:szCs w:val="22"/>
            <w:lang w:val="de-DE"/>
          </w:rPr>
          <w:t>sekretariat@muzeumsp.pl</w:t>
        </w:r>
      </w:hyperlink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F2135B" w:rsidRDefault="00C92770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80562E" w:rsidRDefault="00BE3295" w:rsidP="0044277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Nawiązując do ogłoszenia o </w:t>
      </w:r>
      <w:r w:rsidR="00FC0AAA">
        <w:rPr>
          <w:rFonts w:ascii="Arial" w:hAnsi="Arial" w:cs="Arial"/>
          <w:color w:val="000000"/>
          <w:sz w:val="22"/>
          <w:szCs w:val="22"/>
        </w:rPr>
        <w:t xml:space="preserve">zamienieniu w postępowaniu o udzielenie zamówienia publicznego </w:t>
      </w:r>
      <w:r w:rsidR="009B6CC7">
        <w:rPr>
          <w:rFonts w:ascii="Arial" w:hAnsi="Arial" w:cs="Arial"/>
          <w:color w:val="000000"/>
          <w:sz w:val="22"/>
          <w:szCs w:val="22"/>
        </w:rPr>
        <w:t>składam ofertę na</w:t>
      </w:r>
      <w:r w:rsidR="0083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C92770">
        <w:rPr>
          <w:rFonts w:ascii="Arial" w:hAnsi="Arial" w:cs="Arial"/>
          <w:color w:val="000000"/>
          <w:sz w:val="22"/>
          <w:szCs w:val="22"/>
        </w:rPr>
        <w:t xml:space="preserve">realizację </w:t>
      </w:r>
      <w:r w:rsidR="00831776">
        <w:rPr>
          <w:rFonts w:ascii="Arial" w:hAnsi="Arial" w:cs="Arial"/>
          <w:color w:val="000000"/>
          <w:sz w:val="22"/>
          <w:szCs w:val="22"/>
        </w:rPr>
        <w:t>zadani</w:t>
      </w:r>
      <w:r w:rsidR="00C92770">
        <w:rPr>
          <w:rFonts w:ascii="Arial" w:hAnsi="Arial" w:cs="Arial"/>
          <w:color w:val="000000"/>
          <w:sz w:val="22"/>
          <w:szCs w:val="22"/>
        </w:rPr>
        <w:t>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7F13C6" w:rsidRDefault="007F13C6" w:rsidP="0044277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7301E" w:rsidRPr="0097301E" w:rsidRDefault="0097301E" w:rsidP="0044277B">
      <w:pPr>
        <w:jc w:val="center"/>
        <w:rPr>
          <w:rFonts w:ascii="Arial" w:hAnsi="Arial" w:cs="Arial"/>
          <w:b/>
          <w:i/>
          <w:color w:val="000000"/>
          <w:szCs w:val="28"/>
        </w:rPr>
      </w:pPr>
      <w:r w:rsidRPr="0097301E">
        <w:rPr>
          <w:rFonts w:ascii="Arial" w:hAnsi="Arial" w:cs="Arial"/>
          <w:b/>
          <w:i/>
          <w:color w:val="000000"/>
          <w:szCs w:val="28"/>
        </w:rPr>
        <w:t xml:space="preserve">„Modernizacja systemu sygnalizacji pożaru (SSP) </w:t>
      </w:r>
    </w:p>
    <w:p w:rsidR="007F13C6" w:rsidRPr="0097301E" w:rsidRDefault="0097301E" w:rsidP="0044277B">
      <w:pPr>
        <w:jc w:val="center"/>
        <w:rPr>
          <w:rFonts w:ascii="Arial" w:eastAsiaTheme="minorHAnsi" w:hAnsi="Arial" w:cs="Arial"/>
          <w:b/>
          <w:i/>
          <w:szCs w:val="28"/>
          <w:lang w:eastAsia="en-US"/>
        </w:rPr>
      </w:pPr>
      <w:r w:rsidRPr="0097301E">
        <w:rPr>
          <w:rFonts w:ascii="Arial" w:hAnsi="Arial" w:cs="Arial"/>
          <w:b/>
          <w:i/>
          <w:color w:val="000000"/>
          <w:szCs w:val="28"/>
        </w:rPr>
        <w:t>w obiektach Muzeum Sił Powietrznych w Dęblinie – ETAP I”</w:t>
      </w:r>
      <w:r w:rsidR="00C92770" w:rsidRPr="0097301E">
        <w:rPr>
          <w:rFonts w:ascii="Arial" w:eastAsiaTheme="minorHAnsi" w:hAnsi="Arial" w:cs="Arial"/>
          <w:b/>
          <w:i/>
          <w:szCs w:val="28"/>
          <w:lang w:eastAsia="en-US"/>
        </w:rPr>
        <w:t>.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7F13C6" w:rsidRPr="00F2135B" w:rsidRDefault="007F13C6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BE3295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97301E">
        <w:rPr>
          <w:rFonts w:ascii="Arial" w:hAnsi="Arial" w:cs="Arial"/>
          <w:color w:val="000000"/>
          <w:sz w:val="22"/>
          <w:szCs w:val="22"/>
        </w:rPr>
        <w:t xml:space="preserve"> </w:t>
      </w:r>
      <w:r w:rsidR="00B05F46">
        <w:rPr>
          <w:rFonts w:ascii="Arial" w:hAnsi="Arial" w:cs="Arial"/>
          <w:color w:val="000000"/>
          <w:sz w:val="22"/>
          <w:szCs w:val="22"/>
        </w:rPr>
        <w:t>……………….. miesięcy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  <w:r w:rsidR="00C8208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82083" w:rsidRDefault="00C82083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lastRenderedPageBreak/>
        <w:t>Osoby do kontaktów z Zamawiającym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7301E" w:rsidRPr="00A74004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7301E" w:rsidRPr="00A74004" w:rsidRDefault="0097301E" w:rsidP="0044277B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7301E" w:rsidRPr="00831776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97301E" w:rsidRPr="00A74004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*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DF762F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</w:t>
      </w:r>
      <w:r w:rsidR="00B61923">
        <w:rPr>
          <w:rFonts w:ascii="Arial" w:hAnsi="Arial" w:cs="Arial"/>
          <w:color w:val="000000"/>
          <w:sz w:val="22"/>
          <w:szCs w:val="22"/>
          <w:u w:val="single"/>
        </w:rPr>
        <w:t>pecyfikacji warunków zamówienia</w:t>
      </w:r>
    </w:p>
    <w:p w:rsidR="0097301E" w:rsidRPr="00236E69" w:rsidRDefault="0097301E" w:rsidP="004427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97301E" w:rsidRPr="00DF762F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97301E" w:rsidRPr="00DF762F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97301E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</w:t>
      </w:r>
      <w:r w:rsidR="00B61923">
        <w:rPr>
          <w:rFonts w:ascii="Arial" w:hAnsi="Arial" w:cs="Arial"/>
          <w:color w:val="000000"/>
          <w:sz w:val="22"/>
          <w:szCs w:val="22"/>
        </w:rPr>
        <w:t xml:space="preserve">wniesienia zabezpieczenia należytego wykonanie umowy i </w:t>
      </w:r>
      <w:r w:rsidRPr="00DF762F">
        <w:rPr>
          <w:rFonts w:ascii="Arial" w:hAnsi="Arial" w:cs="Arial"/>
          <w:color w:val="000000"/>
          <w:sz w:val="22"/>
          <w:szCs w:val="22"/>
        </w:rPr>
        <w:t>zawarcia umowy w miejscu i terminie w</w:t>
      </w:r>
      <w:r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97301E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:rsidR="0097301E" w:rsidRPr="00A55014" w:rsidRDefault="0097301E" w:rsidP="0044277B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97301E" w:rsidRPr="00EC282D" w:rsidRDefault="0097301E" w:rsidP="0044277B">
      <w:pPr>
        <w:rPr>
          <w:rFonts w:ascii="Arial" w:hAnsi="Arial" w:cs="Arial"/>
          <w:color w:val="000000"/>
          <w:sz w:val="22"/>
          <w:szCs w:val="18"/>
        </w:rPr>
      </w:pPr>
    </w:p>
    <w:p w:rsidR="0097301E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97301E" w:rsidRPr="0087720F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97301E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97301E" w:rsidRPr="003C5E4F" w:rsidRDefault="0097301E" w:rsidP="004427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Pr="003C5E4F" w:rsidRDefault="0097301E" w:rsidP="0044277B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Default="0097301E" w:rsidP="0044277B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Pr="003C5E4F" w:rsidRDefault="0097301E" w:rsidP="0044277B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4277B" w:rsidRDefault="0044277B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61923" w:rsidRDefault="00B61923" w:rsidP="0044277B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7301E" w:rsidRDefault="0097301E" w:rsidP="0044277B">
      <w:pPr>
        <w:rPr>
          <w:rFonts w:ascii="Arial" w:hAnsi="Arial" w:cs="Arial"/>
          <w:i/>
          <w:color w:val="000000"/>
          <w:sz w:val="18"/>
          <w:szCs w:val="18"/>
        </w:rPr>
      </w:pPr>
    </w:p>
    <w:p w:rsidR="0097301E" w:rsidRPr="00DF762F" w:rsidRDefault="0097301E" w:rsidP="0044277B">
      <w:pPr>
        <w:tabs>
          <w:tab w:val="left" w:pos="284"/>
        </w:tabs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</w:t>
      </w:r>
      <w:r w:rsidR="00B6192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="00B61923">
        <w:rPr>
          <w:rFonts w:ascii="Arial" w:hAnsi="Arial" w:cs="Arial"/>
          <w:i/>
          <w:color w:val="000000"/>
          <w:sz w:val="18"/>
          <w:szCs w:val="18"/>
        </w:rPr>
        <w:tab/>
      </w:r>
      <w:r w:rsidRPr="00DF762F">
        <w:rPr>
          <w:rFonts w:ascii="Arial" w:hAnsi="Arial" w:cs="Arial"/>
          <w:i/>
          <w:color w:val="000000"/>
          <w:sz w:val="18"/>
          <w:szCs w:val="18"/>
        </w:rPr>
        <w:t>niepotrzebne skreślić</w:t>
      </w:r>
    </w:p>
    <w:p w:rsidR="0097301E" w:rsidRPr="00EC282D" w:rsidRDefault="0097301E" w:rsidP="0044277B">
      <w:pPr>
        <w:tabs>
          <w:tab w:val="left" w:pos="284"/>
        </w:tabs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 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ab/>
      </w: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Powstanie obowiązku podatkowego u Zamawiającego wynika z okoliczności: wewnątrzwspólnotowego </w:t>
      </w:r>
      <w:r w:rsidR="00B61923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ab/>
      </w: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nabycia towarów, importu usług lub towarów, mechanizmu odwróconego obciążenia podatkiem VAT.</w:t>
      </w:r>
    </w:p>
    <w:p w:rsidR="0097301E" w:rsidRDefault="0097301E" w:rsidP="0044277B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lastRenderedPageBreak/>
        <w:t>Oświadczenie 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97301E" w:rsidRDefault="0097301E" w:rsidP="0044277B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235CD" w:rsidRDefault="0097301E" w:rsidP="0044277B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1) </w:t>
      </w:r>
      <w:r w:rsidR="00B61923">
        <w:rPr>
          <w:rFonts w:ascii="Arial" w:hAnsi="Arial" w:cs="Arial"/>
          <w:i/>
          <w:color w:val="000000"/>
          <w:sz w:val="18"/>
          <w:szCs w:val="16"/>
        </w:rPr>
        <w:tab/>
      </w:r>
      <w:r w:rsidRPr="006235CD">
        <w:rPr>
          <w:rFonts w:ascii="Arial" w:hAnsi="Arial" w:cs="Arial"/>
          <w:i/>
          <w:color w:val="000000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i/>
          <w:color w:val="000000"/>
          <w:sz w:val="18"/>
          <w:szCs w:val="16"/>
        </w:rPr>
        <w:br/>
      </w: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97301E" w:rsidRPr="006235CD" w:rsidRDefault="0097301E" w:rsidP="0044277B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B61923">
        <w:rPr>
          <w:rFonts w:ascii="Arial" w:hAnsi="Arial" w:cs="Arial"/>
          <w:i/>
          <w:color w:val="000000"/>
          <w:sz w:val="18"/>
          <w:szCs w:val="16"/>
        </w:rPr>
        <w:tab/>
      </w:r>
      <w:r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50064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97301E" w:rsidRPr="006419D2" w:rsidRDefault="0097301E" w:rsidP="004427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50064" w:rsidRDefault="0097301E" w:rsidP="0044277B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7301E" w:rsidRPr="006419D2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2D35F1" w:rsidRDefault="0097301E" w:rsidP="0044277B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97301E" w:rsidRPr="002D35F1" w:rsidRDefault="0097301E" w:rsidP="0044277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483712" w:rsidRDefault="0097301E" w:rsidP="0044277B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  <w:r w:rsidR="0073710B"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97301E" w:rsidRDefault="0097301E" w:rsidP="0044277B">
      <w:pPr>
        <w:rPr>
          <w:rFonts w:ascii="Arial" w:hAnsi="Arial" w:cs="Arial"/>
          <w:color w:val="000000"/>
          <w:sz w:val="22"/>
          <w:szCs w:val="22"/>
        </w:rPr>
      </w:pPr>
    </w:p>
    <w:p w:rsidR="0097301E" w:rsidRPr="0078786B" w:rsidRDefault="0097301E" w:rsidP="0044277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97301E" w:rsidRDefault="0097301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Default="00C6566E" w:rsidP="0044277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6566E" w:rsidRPr="00DF762F" w:rsidRDefault="00C6566E" w:rsidP="0044277B">
      <w:pPr>
        <w:tabs>
          <w:tab w:val="left" w:pos="284"/>
        </w:tabs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</w:t>
      </w:r>
      <w:r>
        <w:rPr>
          <w:rFonts w:ascii="Arial" w:hAnsi="Arial" w:cs="Arial"/>
          <w:i/>
          <w:color w:val="000000"/>
          <w:sz w:val="18"/>
          <w:szCs w:val="18"/>
        </w:rPr>
        <w:tab/>
      </w:r>
      <w:r w:rsidRPr="00DF762F">
        <w:rPr>
          <w:rFonts w:ascii="Arial" w:hAnsi="Arial" w:cs="Arial"/>
          <w:i/>
          <w:color w:val="000000"/>
          <w:sz w:val="18"/>
          <w:szCs w:val="18"/>
        </w:rPr>
        <w:t>niepotrzebne skreślić</w:t>
      </w:r>
    </w:p>
    <w:sectPr w:rsidR="00C6566E" w:rsidRPr="00DF762F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2C01E3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2C01E3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280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256D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1E3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3221"/>
    <w:rsid w:val="00423477"/>
    <w:rsid w:val="0042429C"/>
    <w:rsid w:val="00424A4E"/>
    <w:rsid w:val="0043394D"/>
    <w:rsid w:val="00434144"/>
    <w:rsid w:val="004357C2"/>
    <w:rsid w:val="004359B8"/>
    <w:rsid w:val="00437DBF"/>
    <w:rsid w:val="0044277B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5582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0FE9"/>
    <w:rsid w:val="0063769B"/>
    <w:rsid w:val="00640E28"/>
    <w:rsid w:val="00641496"/>
    <w:rsid w:val="00641516"/>
    <w:rsid w:val="00642769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710B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1E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619"/>
    <w:rsid w:val="009D0CD0"/>
    <w:rsid w:val="009D3358"/>
    <w:rsid w:val="009D4292"/>
    <w:rsid w:val="009D487B"/>
    <w:rsid w:val="009D5625"/>
    <w:rsid w:val="009D5EF6"/>
    <w:rsid w:val="009D779F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1923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5F39"/>
    <w:rsid w:val="00BE69D5"/>
    <w:rsid w:val="00BE6BE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66E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0CB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4EA7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0AAA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8A2A-74BA-46FA-8568-E380848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3</Pages>
  <Words>733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691</cp:revision>
  <cp:lastPrinted>2021-09-27T07:53:00Z</cp:lastPrinted>
  <dcterms:created xsi:type="dcterms:W3CDTF">2010-12-03T08:40:00Z</dcterms:created>
  <dcterms:modified xsi:type="dcterms:W3CDTF">2021-09-27T07:53:00Z</dcterms:modified>
</cp:coreProperties>
</file>